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C3" w:rsidRDefault="004278C3" w:rsidP="004278C3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House FY</w:t>
      </w:r>
      <w:r w:rsidR="006A5206">
        <w:rPr>
          <w:b/>
          <w:sz w:val="24"/>
          <w:szCs w:val="24"/>
        </w:rPr>
        <w:t>2</w:t>
      </w:r>
      <w:r w:rsidR="00DF7CF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CAC funding letter – </w:t>
      </w:r>
      <w:r w:rsidR="005D0CCD">
        <w:rPr>
          <w:b/>
          <w:sz w:val="24"/>
          <w:szCs w:val="24"/>
        </w:rPr>
        <w:t>Final List</w:t>
      </w:r>
    </w:p>
    <w:p w:rsidR="0042765F" w:rsidRPr="00EA16FA" w:rsidRDefault="0042765F" w:rsidP="00FE6D7F">
      <w:pPr>
        <w:spacing w:after="0"/>
      </w:pPr>
      <w:r w:rsidRPr="00EA16FA">
        <w:rPr>
          <w:b/>
          <w:bCs/>
        </w:rPr>
        <w:t xml:space="preserve">Rep. Jim Costa (D-CA)    </w:t>
      </w:r>
      <w:r w:rsidRPr="00EA16FA">
        <w:rPr>
          <w:b/>
          <w:bCs/>
          <w:i/>
          <w:iCs/>
        </w:rPr>
        <w:t>Lead</w:t>
      </w:r>
      <w:r w:rsidRPr="00EA16FA">
        <w:t>    </w:t>
      </w:r>
    </w:p>
    <w:p w:rsidR="0042765F" w:rsidRDefault="0042765F" w:rsidP="00FE6D7F">
      <w:pPr>
        <w:spacing w:after="0"/>
        <w:rPr>
          <w:b/>
          <w:i/>
        </w:rPr>
      </w:pPr>
      <w:r w:rsidRPr="00EA16FA">
        <w:rPr>
          <w:b/>
        </w:rPr>
        <w:t xml:space="preserve">Rep. </w:t>
      </w:r>
      <w:r w:rsidR="006A5206">
        <w:rPr>
          <w:b/>
        </w:rPr>
        <w:t xml:space="preserve">Pete Olsen </w:t>
      </w:r>
      <w:r w:rsidRPr="00EA16FA">
        <w:rPr>
          <w:b/>
        </w:rPr>
        <w:t>(R-</w:t>
      </w:r>
      <w:r w:rsidR="006A5206">
        <w:rPr>
          <w:b/>
        </w:rPr>
        <w:t>TX</w:t>
      </w:r>
      <w:r w:rsidRPr="00EA16FA">
        <w:rPr>
          <w:b/>
        </w:rPr>
        <w:t xml:space="preserve">) </w:t>
      </w:r>
      <w:r w:rsidRPr="00EA16FA">
        <w:rPr>
          <w:b/>
          <w:i/>
        </w:rPr>
        <w:t>Lead</w:t>
      </w:r>
    </w:p>
    <w:p w:rsidR="00DF7CF2" w:rsidRDefault="00DF7CF2" w:rsidP="00FE6D7F">
      <w:pPr>
        <w:spacing w:after="0"/>
        <w:rPr>
          <w:b/>
          <w:i/>
        </w:rPr>
      </w:pPr>
      <w:r w:rsidRPr="00DF7CF2">
        <w:rPr>
          <w:b/>
        </w:rPr>
        <w:t xml:space="preserve">Rep. Ben McAdams (D-UT) </w:t>
      </w:r>
      <w:r>
        <w:rPr>
          <w:b/>
          <w:i/>
        </w:rPr>
        <w:t>Lead</w:t>
      </w:r>
    </w:p>
    <w:p w:rsidR="00DF7CF2" w:rsidRPr="00EA16FA" w:rsidRDefault="00DF7CF2" w:rsidP="00FE6D7F">
      <w:pPr>
        <w:spacing w:after="0"/>
        <w:rPr>
          <w:b/>
        </w:rPr>
      </w:pPr>
      <w:r w:rsidRPr="00DF7CF2">
        <w:rPr>
          <w:b/>
        </w:rPr>
        <w:t>Rep. Ann Wagner (R-MO)</w:t>
      </w:r>
      <w:r>
        <w:rPr>
          <w:b/>
          <w:i/>
        </w:rPr>
        <w:t xml:space="preserve"> Lead</w:t>
      </w:r>
    </w:p>
    <w:p w:rsidR="006A5206" w:rsidRDefault="006A5206" w:rsidP="00F42459">
      <w:pPr>
        <w:spacing w:after="0"/>
      </w:pPr>
    </w:p>
    <w:p w:rsidR="00DF7CF2" w:rsidRDefault="00DF7CF2" w:rsidP="00F42459">
      <w:pPr>
        <w:spacing w:after="0"/>
      </w:pPr>
      <w:r>
        <w:t xml:space="preserve">Rep. </w:t>
      </w:r>
      <w:proofErr w:type="spellStart"/>
      <w:r>
        <w:t>Alama</w:t>
      </w:r>
      <w:proofErr w:type="spellEnd"/>
      <w:r>
        <w:t xml:space="preserve"> Adams, PhD (D-NC)</w:t>
      </w:r>
    </w:p>
    <w:p w:rsidR="00DF7CF2" w:rsidRDefault="00DF7CF2" w:rsidP="00F42459">
      <w:pPr>
        <w:spacing w:after="0"/>
      </w:pPr>
      <w:r>
        <w:t>Rep. Nanette Barragan, (D-CA)</w:t>
      </w:r>
    </w:p>
    <w:p w:rsidR="00DF7CF2" w:rsidRDefault="00DF7CF2" w:rsidP="00F42459">
      <w:pPr>
        <w:spacing w:after="0"/>
      </w:pPr>
      <w:r>
        <w:t>Rep. Mo Brooks (R-AL)</w:t>
      </w:r>
    </w:p>
    <w:p w:rsidR="008772A6" w:rsidRDefault="00E716B1" w:rsidP="00F42459">
      <w:pPr>
        <w:spacing w:after="0"/>
      </w:pPr>
      <w:r>
        <w:t>Rep. Anthony Brown (D-MD)</w:t>
      </w:r>
    </w:p>
    <w:p w:rsidR="00DF7CF2" w:rsidRDefault="00DF7CF2" w:rsidP="00F42459">
      <w:pPr>
        <w:spacing w:after="0"/>
      </w:pPr>
      <w:r>
        <w:t>Rep. Cheri Bustos (D-IL)</w:t>
      </w:r>
    </w:p>
    <w:p w:rsidR="00DF7CF2" w:rsidRDefault="00E716B1" w:rsidP="00F42459">
      <w:pPr>
        <w:spacing w:after="0"/>
      </w:pPr>
      <w:r>
        <w:t xml:space="preserve">Rep. David </w:t>
      </w:r>
      <w:proofErr w:type="spellStart"/>
      <w:r>
        <w:t>Cicilline</w:t>
      </w:r>
      <w:proofErr w:type="spellEnd"/>
      <w:r>
        <w:t xml:space="preserve"> (D-RI)</w:t>
      </w:r>
    </w:p>
    <w:p w:rsidR="00F42459" w:rsidRDefault="00DF7CF2" w:rsidP="00F42459">
      <w:pPr>
        <w:spacing w:after="0"/>
      </w:pPr>
      <w:r>
        <w:t>Rep. Emanuel Cleaver (D-MO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:rsidR="00F42459" w:rsidRDefault="005D0CCD" w:rsidP="00F42459">
      <w:pPr>
        <w:spacing w:after="0"/>
      </w:pPr>
      <w:r>
        <w:t>Rep. Steve Cohen (D-TN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:rsidR="00F42459" w:rsidRDefault="00E716B1" w:rsidP="00F42459">
      <w:pPr>
        <w:spacing w:after="0"/>
      </w:pPr>
      <w:r>
        <w:t>Rep. Gerry Connolly (D-VA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:rsidR="006A5206" w:rsidRDefault="00336286" w:rsidP="006A5206">
      <w:pPr>
        <w:spacing w:after="0"/>
      </w:pPr>
      <w:r>
        <w:t xml:space="preserve">Rep. </w:t>
      </w:r>
      <w:r w:rsidR="00BF5F08">
        <w:t xml:space="preserve">Danny </w:t>
      </w:r>
      <w:r>
        <w:t>Davis</w:t>
      </w:r>
      <w:r w:rsidR="00BF5F08">
        <w:t xml:space="preserve"> (D-IL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:rsidR="00F42459" w:rsidRDefault="006A5206" w:rsidP="00F42459">
      <w:pPr>
        <w:spacing w:after="0"/>
      </w:pPr>
      <w:r>
        <w:t>Rep. Madeleine Dean (D-PA)</w:t>
      </w:r>
    </w:p>
    <w:p w:rsidR="00DF7CF2" w:rsidRDefault="00DF7CF2" w:rsidP="00F42459">
      <w:pPr>
        <w:spacing w:after="0"/>
      </w:pPr>
      <w:r>
        <w:t>Rep. Peter DeFazio (D-OR)</w:t>
      </w:r>
    </w:p>
    <w:p w:rsidR="00103DDC" w:rsidRDefault="00103DDC" w:rsidP="00F42459">
      <w:pPr>
        <w:spacing w:after="0"/>
      </w:pPr>
      <w:r>
        <w:t xml:space="preserve">Rep. Val </w:t>
      </w:r>
      <w:proofErr w:type="spellStart"/>
      <w:r>
        <w:t>Demings</w:t>
      </w:r>
      <w:proofErr w:type="spellEnd"/>
      <w:r>
        <w:t xml:space="preserve"> (D-MD)</w:t>
      </w:r>
    </w:p>
    <w:p w:rsidR="00DF7CF2" w:rsidRDefault="00336286" w:rsidP="00F42459">
      <w:pPr>
        <w:spacing w:after="0"/>
      </w:pPr>
      <w:r>
        <w:t xml:space="preserve">Rep. </w:t>
      </w:r>
      <w:r w:rsidR="00BF5F08">
        <w:t xml:space="preserve">Mark </w:t>
      </w:r>
      <w:proofErr w:type="spellStart"/>
      <w:r>
        <w:t>DeSaulnier</w:t>
      </w:r>
      <w:proofErr w:type="spellEnd"/>
      <w:r w:rsidR="00BF5F08">
        <w:t xml:space="preserve"> (D-CA)</w:t>
      </w:r>
    </w:p>
    <w:p w:rsidR="00DF7CF2" w:rsidRDefault="00DF7CF2" w:rsidP="00F42459">
      <w:pPr>
        <w:spacing w:after="0"/>
      </w:pPr>
      <w:r>
        <w:t>Rep. Debbie Dingell (D-MI)</w:t>
      </w:r>
    </w:p>
    <w:p w:rsidR="00F42459" w:rsidRDefault="00DF7CF2" w:rsidP="00F42459">
      <w:pPr>
        <w:spacing w:after="0"/>
      </w:pPr>
      <w:r>
        <w:t>Rep. Lloyd Doggett (D-TX)</w:t>
      </w:r>
      <w:r w:rsidR="00F42459">
        <w:tab/>
      </w:r>
      <w:r w:rsidR="00F42459">
        <w:tab/>
      </w:r>
      <w:r w:rsidR="00F42459">
        <w:tab/>
      </w:r>
      <w:r w:rsidR="00F42459">
        <w:tab/>
      </w:r>
      <w:r w:rsidR="00F42459">
        <w:tab/>
      </w:r>
    </w:p>
    <w:p w:rsidR="00E716B1" w:rsidRDefault="00E716B1" w:rsidP="00336286">
      <w:pPr>
        <w:spacing w:after="0"/>
      </w:pPr>
      <w:r>
        <w:t>Rep. Brian K. Fitzpatrick (R-PA)</w:t>
      </w:r>
    </w:p>
    <w:p w:rsidR="00336286" w:rsidRDefault="00336286" w:rsidP="00336286">
      <w:pPr>
        <w:spacing w:after="0"/>
      </w:pPr>
      <w:r>
        <w:t xml:space="preserve">Rep. </w:t>
      </w:r>
      <w:r w:rsidR="00BF5F08">
        <w:t xml:space="preserve">Bill </w:t>
      </w:r>
      <w:r>
        <w:t>Foster</w:t>
      </w:r>
      <w:r w:rsidR="00BF5F08">
        <w:t xml:space="preserve"> (D-IL)</w:t>
      </w:r>
    </w:p>
    <w:p w:rsidR="008772A6" w:rsidRDefault="008772A6" w:rsidP="00336286">
      <w:pPr>
        <w:spacing w:after="0"/>
      </w:pPr>
      <w:r>
        <w:t xml:space="preserve">Rep. </w:t>
      </w:r>
      <w:proofErr w:type="spellStart"/>
      <w:r>
        <w:t>Jesús</w:t>
      </w:r>
      <w:proofErr w:type="spellEnd"/>
      <w:r>
        <w:t xml:space="preserve"> “</w:t>
      </w:r>
      <w:proofErr w:type="spellStart"/>
      <w:r>
        <w:t>Chuy</w:t>
      </w:r>
      <w:proofErr w:type="spellEnd"/>
      <w:r>
        <w:t xml:space="preserve">” </w:t>
      </w:r>
      <w:proofErr w:type="spellStart"/>
      <w:r>
        <w:t>García</w:t>
      </w:r>
      <w:proofErr w:type="spellEnd"/>
      <w:r>
        <w:t xml:space="preserve"> (D-IL)</w:t>
      </w:r>
    </w:p>
    <w:p w:rsidR="00DF7CF2" w:rsidRDefault="00DF7CF2" w:rsidP="00336286">
      <w:pPr>
        <w:spacing w:after="0"/>
      </w:pPr>
      <w:r>
        <w:t>Rep. Anthony Gonzalez (R-OH)</w:t>
      </w:r>
    </w:p>
    <w:p w:rsidR="00DF7CF2" w:rsidRDefault="00DF7CF2" w:rsidP="00336286">
      <w:pPr>
        <w:spacing w:after="0"/>
      </w:pPr>
      <w:r>
        <w:t>Rep. Michael Guest (R-MS)</w:t>
      </w:r>
    </w:p>
    <w:p w:rsidR="007520AA" w:rsidRDefault="007520AA" w:rsidP="00336286">
      <w:pPr>
        <w:spacing w:after="0"/>
      </w:pPr>
      <w:r>
        <w:t xml:space="preserve">Rep. Deb </w:t>
      </w:r>
      <w:proofErr w:type="spellStart"/>
      <w:r>
        <w:t>Haaland</w:t>
      </w:r>
      <w:proofErr w:type="spellEnd"/>
      <w:r>
        <w:t xml:space="preserve"> (D-NM)</w:t>
      </w:r>
    </w:p>
    <w:p w:rsidR="00DF7CF2" w:rsidRDefault="00DF7CF2" w:rsidP="00336286">
      <w:pPr>
        <w:spacing w:after="0"/>
      </w:pPr>
      <w:r>
        <w:t>Rep. Alcee Hastings (D-FL)</w:t>
      </w:r>
    </w:p>
    <w:p w:rsidR="008772A6" w:rsidRDefault="008772A6" w:rsidP="00336286">
      <w:pPr>
        <w:spacing w:after="0"/>
      </w:pPr>
      <w:r>
        <w:t xml:space="preserve">Rep. </w:t>
      </w:r>
      <w:proofErr w:type="spellStart"/>
      <w:r>
        <w:t>Jahana</w:t>
      </w:r>
      <w:proofErr w:type="spellEnd"/>
      <w:r>
        <w:t xml:space="preserve"> Hayes </w:t>
      </w:r>
      <w:r w:rsidR="007520AA">
        <w:t>(D-CT)</w:t>
      </w:r>
    </w:p>
    <w:p w:rsidR="00103DDC" w:rsidRDefault="00103DDC" w:rsidP="00336286">
      <w:pPr>
        <w:spacing w:after="0"/>
      </w:pPr>
      <w:r>
        <w:t>Rep. Denny Heck (D-WA)</w:t>
      </w:r>
    </w:p>
    <w:p w:rsidR="00336286" w:rsidRDefault="00336286" w:rsidP="00336286">
      <w:pPr>
        <w:spacing w:after="0"/>
      </w:pPr>
      <w:r>
        <w:t xml:space="preserve">Rep. </w:t>
      </w:r>
      <w:r w:rsidR="00BF5F08">
        <w:t xml:space="preserve">Brian </w:t>
      </w:r>
      <w:r>
        <w:t>Higgins</w:t>
      </w:r>
      <w:r w:rsidR="00BF5F08">
        <w:t xml:space="preserve"> (D-NY)</w:t>
      </w:r>
    </w:p>
    <w:p w:rsidR="00DF7CF2" w:rsidRDefault="00DF7CF2" w:rsidP="00336286">
      <w:pPr>
        <w:spacing w:after="0"/>
      </w:pPr>
      <w:r>
        <w:t xml:space="preserve">Rep. Steven </w:t>
      </w:r>
      <w:proofErr w:type="spellStart"/>
      <w:r>
        <w:t>Horsford</w:t>
      </w:r>
      <w:proofErr w:type="spellEnd"/>
      <w:r>
        <w:t xml:space="preserve"> (D-NV)</w:t>
      </w:r>
    </w:p>
    <w:p w:rsidR="00E716B1" w:rsidRDefault="00E716B1" w:rsidP="00336286">
      <w:pPr>
        <w:spacing w:after="0"/>
      </w:pPr>
      <w:r>
        <w:t>Rep. Pramila Jayapal (D-WA)</w:t>
      </w:r>
    </w:p>
    <w:p w:rsidR="00DF7CF2" w:rsidRDefault="00DF7CF2" w:rsidP="00336286">
      <w:pPr>
        <w:spacing w:after="0"/>
      </w:pPr>
      <w:r>
        <w:t>Rep. Bill Johnson (R-OH)</w:t>
      </w:r>
    </w:p>
    <w:p w:rsidR="006A5206" w:rsidRDefault="006A5206" w:rsidP="00336286">
      <w:pPr>
        <w:spacing w:after="0"/>
      </w:pPr>
      <w:r>
        <w:t xml:space="preserve">Rep. Ann </w:t>
      </w:r>
      <w:proofErr w:type="spellStart"/>
      <w:r>
        <w:t>Kuster</w:t>
      </w:r>
      <w:proofErr w:type="spellEnd"/>
      <w:r>
        <w:t xml:space="preserve"> (D-NH)</w:t>
      </w:r>
    </w:p>
    <w:p w:rsidR="005D0CCD" w:rsidRDefault="005D0CCD" w:rsidP="00336286">
      <w:pPr>
        <w:spacing w:after="0"/>
      </w:pPr>
      <w:r>
        <w:t xml:space="preserve">Rep. </w:t>
      </w:r>
      <w:r w:rsidR="00F561D7">
        <w:t>Al Lawson (D-FL</w:t>
      </w:r>
      <w:r>
        <w:t>)</w:t>
      </w:r>
    </w:p>
    <w:p w:rsidR="00103DDC" w:rsidRDefault="00103DDC" w:rsidP="00336286">
      <w:pPr>
        <w:spacing w:after="0"/>
      </w:pPr>
      <w:r>
        <w:t>Rep. Barbara Lee (D-CA)</w:t>
      </w:r>
    </w:p>
    <w:p w:rsidR="00F561D7" w:rsidRDefault="00F561D7" w:rsidP="00336286">
      <w:pPr>
        <w:spacing w:after="0"/>
      </w:pPr>
      <w:r>
        <w:t>Rep. Susie Lee (D-NV)</w:t>
      </w:r>
    </w:p>
    <w:p w:rsidR="00336286" w:rsidRDefault="00336286" w:rsidP="00336286">
      <w:pPr>
        <w:spacing w:after="0"/>
      </w:pPr>
      <w:r>
        <w:t xml:space="preserve">Rep. </w:t>
      </w:r>
      <w:r w:rsidR="00BF5F08">
        <w:t xml:space="preserve">Dan </w:t>
      </w:r>
      <w:r>
        <w:t>Lipinski</w:t>
      </w:r>
      <w:r w:rsidR="00BF5F08">
        <w:t xml:space="preserve"> (D-IL)</w:t>
      </w:r>
    </w:p>
    <w:p w:rsidR="00F561D7" w:rsidRDefault="00F561D7" w:rsidP="00336286">
      <w:pPr>
        <w:spacing w:after="0"/>
      </w:pPr>
      <w:r>
        <w:t>Rep. Zoe Lofgren (D-CA)</w:t>
      </w:r>
    </w:p>
    <w:p w:rsidR="00F561D7" w:rsidRDefault="00F561D7" w:rsidP="00336286">
      <w:pPr>
        <w:spacing w:after="0"/>
      </w:pPr>
      <w:r>
        <w:t xml:space="preserve">Rep. Ben Ray </w:t>
      </w:r>
      <w:proofErr w:type="spellStart"/>
      <w:r>
        <w:t>Luján</w:t>
      </w:r>
      <w:proofErr w:type="spellEnd"/>
      <w:r>
        <w:t xml:space="preserve"> (D-NM)</w:t>
      </w:r>
    </w:p>
    <w:p w:rsidR="00336286" w:rsidRDefault="00336286" w:rsidP="00336286">
      <w:pPr>
        <w:spacing w:after="0"/>
      </w:pPr>
      <w:r>
        <w:t xml:space="preserve">Rep. </w:t>
      </w:r>
      <w:r w:rsidR="00BF5F08">
        <w:t xml:space="preserve">Stephen </w:t>
      </w:r>
      <w:r>
        <w:t>Lynch</w:t>
      </w:r>
      <w:r w:rsidR="00BF5F08">
        <w:t xml:space="preserve"> (D-MA)</w:t>
      </w:r>
    </w:p>
    <w:p w:rsidR="007520AA" w:rsidRDefault="007520AA" w:rsidP="00336286">
      <w:pPr>
        <w:spacing w:after="0"/>
      </w:pPr>
      <w:r>
        <w:t xml:space="preserve">Rep. Donald </w:t>
      </w:r>
      <w:proofErr w:type="spellStart"/>
      <w:r>
        <w:t>McEachin</w:t>
      </w:r>
      <w:proofErr w:type="spellEnd"/>
      <w:r>
        <w:t xml:space="preserve"> (D-VA)</w:t>
      </w:r>
    </w:p>
    <w:p w:rsidR="00F561D7" w:rsidRDefault="00F561D7" w:rsidP="00336286">
      <w:pPr>
        <w:spacing w:after="0"/>
      </w:pPr>
      <w:r>
        <w:t>Rep. Carol Miller (R-WV)</w:t>
      </w:r>
    </w:p>
    <w:p w:rsidR="008772A6" w:rsidRDefault="008772A6" w:rsidP="00336286">
      <w:pPr>
        <w:spacing w:after="0"/>
      </w:pPr>
      <w:r>
        <w:t xml:space="preserve">Rep. Debbie </w:t>
      </w:r>
      <w:proofErr w:type="spellStart"/>
      <w:r>
        <w:t>Mucarsel</w:t>
      </w:r>
      <w:proofErr w:type="spellEnd"/>
      <w:r>
        <w:t>-Powell (D-FL)</w:t>
      </w:r>
    </w:p>
    <w:p w:rsidR="00F561D7" w:rsidRDefault="00F561D7" w:rsidP="00336286">
      <w:pPr>
        <w:spacing w:after="0"/>
      </w:pPr>
      <w:r>
        <w:t>Rep. Stephanie Murphy (D-FL)</w:t>
      </w:r>
    </w:p>
    <w:p w:rsidR="00F561D7" w:rsidRDefault="00F561D7" w:rsidP="00336286">
      <w:pPr>
        <w:spacing w:after="0"/>
      </w:pPr>
      <w:r>
        <w:t xml:space="preserve">Rep. Joe </w:t>
      </w:r>
      <w:proofErr w:type="spellStart"/>
      <w:r>
        <w:t>Neguse</w:t>
      </w:r>
      <w:proofErr w:type="spellEnd"/>
      <w:r>
        <w:t xml:space="preserve"> (D-CO)</w:t>
      </w:r>
    </w:p>
    <w:p w:rsidR="00F561D7" w:rsidRDefault="00F561D7" w:rsidP="00336286">
      <w:pPr>
        <w:spacing w:after="0"/>
      </w:pPr>
      <w:r>
        <w:t>Rep. Chris Pappas (D-NH)</w:t>
      </w:r>
    </w:p>
    <w:p w:rsidR="00F561D7" w:rsidRDefault="00F561D7" w:rsidP="00336286">
      <w:pPr>
        <w:spacing w:after="0"/>
      </w:pPr>
      <w:r>
        <w:lastRenderedPageBreak/>
        <w:t>Rep. Bill Pascrell (D-NJ)</w:t>
      </w:r>
    </w:p>
    <w:p w:rsidR="006A5206" w:rsidRDefault="006A5206" w:rsidP="00336286">
      <w:pPr>
        <w:spacing w:after="0"/>
      </w:pPr>
      <w:r>
        <w:t xml:space="preserve">Rep. Chellie </w:t>
      </w:r>
      <w:proofErr w:type="spellStart"/>
      <w:r>
        <w:t>Pingree</w:t>
      </w:r>
      <w:proofErr w:type="spellEnd"/>
      <w:r>
        <w:t xml:space="preserve"> (D-ME)</w:t>
      </w:r>
    </w:p>
    <w:p w:rsidR="00103DDC" w:rsidRDefault="00103DDC" w:rsidP="00336286">
      <w:pPr>
        <w:spacing w:after="0"/>
      </w:pPr>
      <w:r>
        <w:t>Rep. Bobby Rush (D-IL)</w:t>
      </w:r>
    </w:p>
    <w:p w:rsidR="00F561D7" w:rsidRDefault="00F561D7" w:rsidP="00336286">
      <w:pPr>
        <w:spacing w:after="0"/>
      </w:pPr>
      <w:r>
        <w:t>Rep. Mary Scanlon (D-PA)</w:t>
      </w:r>
    </w:p>
    <w:p w:rsidR="00F561D7" w:rsidRDefault="00F561D7" w:rsidP="00F561D7">
      <w:pPr>
        <w:spacing w:after="0"/>
      </w:pPr>
      <w:r>
        <w:t>Rep. Jan Schakowsky (D-IL)</w:t>
      </w:r>
    </w:p>
    <w:p w:rsidR="006A5206" w:rsidRDefault="006A5206" w:rsidP="0042765F">
      <w:pPr>
        <w:spacing w:after="0"/>
      </w:pPr>
      <w:r>
        <w:t>Rep. Terri Sewell (D-AL)</w:t>
      </w:r>
    </w:p>
    <w:p w:rsidR="007520AA" w:rsidRDefault="007520AA" w:rsidP="0042765F">
      <w:pPr>
        <w:spacing w:after="0"/>
      </w:pPr>
      <w:r>
        <w:t xml:space="preserve">Rep. Elissa </w:t>
      </w:r>
      <w:proofErr w:type="spellStart"/>
      <w:r>
        <w:t>Slotkin</w:t>
      </w:r>
      <w:proofErr w:type="spellEnd"/>
      <w:r>
        <w:t xml:space="preserve"> (D-MI)</w:t>
      </w:r>
    </w:p>
    <w:p w:rsidR="00F561D7" w:rsidRDefault="00F561D7" w:rsidP="0042765F">
      <w:pPr>
        <w:spacing w:after="0"/>
      </w:pPr>
      <w:r>
        <w:t xml:space="preserve">Rep. Greg </w:t>
      </w:r>
      <w:proofErr w:type="spellStart"/>
      <w:r>
        <w:t>Steube</w:t>
      </w:r>
      <w:proofErr w:type="spellEnd"/>
      <w:r>
        <w:t xml:space="preserve"> (R-FL)</w:t>
      </w:r>
    </w:p>
    <w:p w:rsidR="006A5206" w:rsidRDefault="006A5206" w:rsidP="006A5206">
      <w:pPr>
        <w:spacing w:after="0"/>
      </w:pPr>
      <w:r>
        <w:t xml:space="preserve">Rep. </w:t>
      </w:r>
      <w:r w:rsidR="00F561D7">
        <w:t xml:space="preserve">Tom </w:t>
      </w:r>
      <w:proofErr w:type="spellStart"/>
      <w:r w:rsidR="00F561D7">
        <w:t>Suozzi</w:t>
      </w:r>
      <w:proofErr w:type="spellEnd"/>
      <w:r w:rsidR="00F561D7">
        <w:t xml:space="preserve"> (D-NY)</w:t>
      </w:r>
    </w:p>
    <w:p w:rsidR="006A5206" w:rsidRDefault="006A5206" w:rsidP="006A5206">
      <w:pPr>
        <w:spacing w:after="0"/>
      </w:pPr>
      <w:r>
        <w:t>Rep. Mark Takano (D-CA)</w:t>
      </w:r>
    </w:p>
    <w:p w:rsidR="006A5206" w:rsidRDefault="006A5206" w:rsidP="006A5206">
      <w:pPr>
        <w:spacing w:after="0"/>
      </w:pPr>
      <w:r>
        <w:t>Rep. Dina Titus (D-NV)</w:t>
      </w:r>
    </w:p>
    <w:p w:rsidR="00F561D7" w:rsidRDefault="00F561D7" w:rsidP="006A5206">
      <w:pPr>
        <w:spacing w:after="0"/>
      </w:pPr>
      <w:r>
        <w:t xml:space="preserve">Rep. David </w:t>
      </w:r>
      <w:proofErr w:type="spellStart"/>
      <w:r>
        <w:t>Trone</w:t>
      </w:r>
      <w:proofErr w:type="spellEnd"/>
      <w:r>
        <w:t xml:space="preserve"> (D-MD)</w:t>
      </w:r>
    </w:p>
    <w:p w:rsidR="00103DDC" w:rsidRDefault="00103DDC" w:rsidP="006A5206">
      <w:pPr>
        <w:spacing w:after="0"/>
      </w:pPr>
      <w:r>
        <w:t xml:space="preserve">Rep. Marc </w:t>
      </w:r>
      <w:proofErr w:type="spellStart"/>
      <w:r>
        <w:t>Veasey</w:t>
      </w:r>
      <w:proofErr w:type="spellEnd"/>
      <w:r>
        <w:t xml:space="preserve"> (D-TX)</w:t>
      </w:r>
    </w:p>
    <w:p w:rsidR="00103DDC" w:rsidRDefault="00103DDC" w:rsidP="006A5206">
      <w:pPr>
        <w:spacing w:after="0"/>
      </w:pPr>
      <w:r>
        <w:t>Re</w:t>
      </w:r>
      <w:r w:rsidR="007520AA">
        <w:t>p</w:t>
      </w:r>
      <w:r>
        <w:t>. Peter Welch (D-VT)</w:t>
      </w:r>
    </w:p>
    <w:p w:rsidR="007520AA" w:rsidRDefault="007520AA" w:rsidP="006A5206">
      <w:pPr>
        <w:spacing w:after="0"/>
      </w:pPr>
      <w:r>
        <w:t xml:space="preserve">Rep. Jennifer </w:t>
      </w:r>
      <w:proofErr w:type="spellStart"/>
      <w:r>
        <w:t>Wexton</w:t>
      </w:r>
      <w:proofErr w:type="spellEnd"/>
      <w:r>
        <w:t xml:space="preserve"> (D-VA)</w:t>
      </w:r>
    </w:p>
    <w:p w:rsidR="00103DDC" w:rsidRDefault="00103DDC" w:rsidP="006A5206">
      <w:pPr>
        <w:spacing w:after="0"/>
      </w:pPr>
      <w:r>
        <w:t xml:space="preserve">Rep. </w:t>
      </w:r>
      <w:r w:rsidR="00F561D7">
        <w:t>Susan Wild (D-PA)</w:t>
      </w:r>
    </w:p>
    <w:p w:rsidR="006A5206" w:rsidRDefault="006A5206" w:rsidP="006A5206">
      <w:pPr>
        <w:spacing w:after="0"/>
      </w:pPr>
      <w:r>
        <w:t>Rep. Don Young (R-AK)</w:t>
      </w:r>
    </w:p>
    <w:p w:rsidR="00F561D7" w:rsidRDefault="00F561D7" w:rsidP="006A5206">
      <w:pPr>
        <w:spacing w:after="0"/>
      </w:pPr>
    </w:p>
    <w:p w:rsidR="00F561D7" w:rsidRDefault="00F561D7" w:rsidP="006A5206">
      <w:pPr>
        <w:spacing w:after="0"/>
      </w:pPr>
      <w:r>
        <w:t>Rep. Collin Petersen (D-MN) sent individual letter request</w:t>
      </w:r>
    </w:p>
    <w:p w:rsidR="00D70029" w:rsidRDefault="00D70029" w:rsidP="006A5206">
      <w:pPr>
        <w:spacing w:after="0"/>
      </w:pPr>
      <w:r w:rsidRPr="00D70029">
        <w:tab/>
      </w:r>
      <w:r>
        <w:t>                                                              </w:t>
      </w:r>
      <w:r>
        <w:tab/>
      </w:r>
    </w:p>
    <w:sectPr w:rsidR="00D70029" w:rsidSect="00752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06"/>
    <w:rsid w:val="0004625C"/>
    <w:rsid w:val="00103DDC"/>
    <w:rsid w:val="00163D75"/>
    <w:rsid w:val="001E5793"/>
    <w:rsid w:val="00213D7D"/>
    <w:rsid w:val="002507EE"/>
    <w:rsid w:val="00295CF4"/>
    <w:rsid w:val="00336286"/>
    <w:rsid w:val="003F3C83"/>
    <w:rsid w:val="00406A7C"/>
    <w:rsid w:val="0042765F"/>
    <w:rsid w:val="004278C3"/>
    <w:rsid w:val="005D0CCD"/>
    <w:rsid w:val="00657E7B"/>
    <w:rsid w:val="006A5206"/>
    <w:rsid w:val="00704B69"/>
    <w:rsid w:val="007520AA"/>
    <w:rsid w:val="007F4DED"/>
    <w:rsid w:val="008772A6"/>
    <w:rsid w:val="008D69D8"/>
    <w:rsid w:val="00A6015A"/>
    <w:rsid w:val="00B71820"/>
    <w:rsid w:val="00BD2042"/>
    <w:rsid w:val="00BF5F08"/>
    <w:rsid w:val="00BF718F"/>
    <w:rsid w:val="00CD1B06"/>
    <w:rsid w:val="00D70029"/>
    <w:rsid w:val="00DA2E61"/>
    <w:rsid w:val="00DB0A55"/>
    <w:rsid w:val="00DF7CF2"/>
    <w:rsid w:val="00E162C5"/>
    <w:rsid w:val="00E32850"/>
    <w:rsid w:val="00E716B1"/>
    <w:rsid w:val="00EA16FA"/>
    <w:rsid w:val="00F42459"/>
    <w:rsid w:val="00F561D7"/>
    <w:rsid w:val="00FA2B22"/>
    <w:rsid w:val="00FE6D7F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DAB1E8-B434-4284-A16F-8BAF0531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0383-E3FF-4DC4-8589-CDBEB7B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D8DF4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Edwards</dc:creator>
  <cp:keywords/>
  <dc:description/>
  <cp:lastModifiedBy>Denise Edwards</cp:lastModifiedBy>
  <cp:revision>2</cp:revision>
  <cp:lastPrinted>2017-03-29T14:49:00Z</cp:lastPrinted>
  <dcterms:created xsi:type="dcterms:W3CDTF">2020-08-31T18:57:00Z</dcterms:created>
  <dcterms:modified xsi:type="dcterms:W3CDTF">2020-08-31T18:57:00Z</dcterms:modified>
</cp:coreProperties>
</file>